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１１</w:t>
      </w:r>
      <w:r w:rsidRPr="00354B35">
        <w:rPr>
          <w:rFonts w:asciiTheme="minorEastAsia" w:hAnsiTheme="minorEastAsia" w:hint="eastAsia"/>
          <w:sz w:val="22"/>
        </w:rPr>
        <w:t>号（第１</w:t>
      </w:r>
      <w:r>
        <w:rPr>
          <w:rFonts w:asciiTheme="minorEastAsia" w:hAnsiTheme="minorEastAsia" w:hint="eastAsia"/>
          <w:sz w:val="22"/>
        </w:rPr>
        <w:t>５</w:t>
      </w:r>
      <w:r w:rsidRPr="00354B35">
        <w:rPr>
          <w:rFonts w:asciiTheme="minorEastAsia" w:hAnsiTheme="minorEastAsia" w:hint="eastAsia"/>
          <w:sz w:val="22"/>
        </w:rPr>
        <w:t>条関係）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EB561F" w:rsidRDefault="00E34FFF" w:rsidP="00E34FFF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氷見市継</w:t>
      </w:r>
      <w:r w:rsidRPr="00EB561F">
        <w:rPr>
          <w:rFonts w:asciiTheme="minorEastAsia" w:hAnsiTheme="minorEastAsia" w:hint="eastAsia"/>
          <w:sz w:val="28"/>
        </w:rPr>
        <w:t>業支援事業補助金財産処分承認申請書</w:t>
      </w:r>
    </w:p>
    <w:p w:rsidR="00E34FFF" w:rsidRPr="00354B35" w:rsidRDefault="00E34FFF" w:rsidP="00E34FFF">
      <w:pPr>
        <w:spacing w:line="360" w:lineRule="exact"/>
        <w:jc w:val="center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　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名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E34FFF" w:rsidRPr="00354B35" w:rsidRDefault="00E34FFF" w:rsidP="00E34FFF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</w:t>
      </w:r>
      <w:proofErr w:type="gramStart"/>
      <w:r w:rsidRPr="00354B35">
        <w:rPr>
          <w:rFonts w:asciiTheme="minorEastAsia" w:hAnsiTheme="minorEastAsia" w:hint="eastAsia"/>
          <w:kern w:val="0"/>
          <w:sz w:val="22"/>
        </w:rPr>
        <w:t>日付け</w:t>
      </w:r>
      <w:proofErr w:type="gramEnd"/>
      <w:r w:rsidRPr="00354B35">
        <w:rPr>
          <w:rFonts w:asciiTheme="minorEastAsia" w:hAnsiTheme="minorEastAsia" w:hint="eastAsia"/>
          <w:kern w:val="0"/>
          <w:sz w:val="22"/>
        </w:rPr>
        <w:t xml:space="preserve">　　第　　　号により確定通知のあった</w:t>
      </w:r>
      <w:r>
        <w:rPr>
          <w:rFonts w:asciiTheme="minorEastAsia" w:hAnsiTheme="minorEastAsia" w:hint="eastAsia"/>
          <w:kern w:val="0"/>
          <w:sz w:val="22"/>
        </w:rPr>
        <w:t>氷見市継</w:t>
      </w:r>
      <w:r w:rsidRPr="00354B35">
        <w:rPr>
          <w:rFonts w:asciiTheme="minorEastAsia" w:hAnsiTheme="minorEastAsia" w:hint="eastAsia"/>
          <w:kern w:val="0"/>
          <w:sz w:val="22"/>
        </w:rPr>
        <w:t>業</w:t>
      </w:r>
      <w:r w:rsidRPr="00354B35">
        <w:rPr>
          <w:rFonts w:asciiTheme="minorEastAsia" w:hAnsiTheme="minorEastAsia" w:hint="eastAsia"/>
          <w:sz w:val="22"/>
        </w:rPr>
        <w:t>支援事業補助金</w:t>
      </w:r>
      <w:r w:rsidRPr="00354B35">
        <w:rPr>
          <w:rFonts w:asciiTheme="minorEastAsia" w:hAnsiTheme="minorEastAsia" w:hint="eastAsia"/>
          <w:kern w:val="0"/>
          <w:sz w:val="22"/>
        </w:rPr>
        <w:t>について、下記のとおり財産の処分を行うことから、</w:t>
      </w:r>
      <w:r>
        <w:rPr>
          <w:rFonts w:asciiTheme="minorEastAsia" w:hAnsiTheme="minorEastAsia" w:hint="eastAsia"/>
          <w:kern w:val="0"/>
          <w:sz w:val="22"/>
        </w:rPr>
        <w:t>氷見市継業支援事業補助金交付要綱第１５条の規定により承認を申請</w:t>
      </w:r>
      <w:r w:rsidRPr="00354B35">
        <w:rPr>
          <w:rFonts w:asciiTheme="minorEastAsia" w:hAnsiTheme="minorEastAsia" w:hint="eastAsia"/>
          <w:kern w:val="0"/>
          <w:sz w:val="22"/>
        </w:rPr>
        <w:t>します。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補助金確定額</w:t>
      </w:r>
      <w:r w:rsidRPr="00354B35">
        <w:rPr>
          <w:rFonts w:asciiTheme="minorEastAsia" w:hAnsiTheme="minorEastAsia" w:hint="eastAsia"/>
          <w:sz w:val="22"/>
          <w:u w:val="single"/>
        </w:rPr>
        <w:t xml:space="preserve">　　　　　　　　　　　　　　　円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処分価格</w:t>
      </w:r>
      <w:r w:rsidRPr="00354B3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円</w:t>
      </w:r>
    </w:p>
    <w:p w:rsidR="00E34FFF" w:rsidRPr="00354B35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３　処分理由</w:t>
      </w:r>
    </w:p>
    <w:p w:rsidR="00E34FFF" w:rsidRDefault="00E34FFF" w:rsidP="00E34FFF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E34FFF" w:rsidRDefault="00E34FFF" w:rsidP="00E34FFF">
      <w:pPr>
        <w:widowControl/>
        <w:jc w:val="left"/>
        <w:rPr>
          <w:rFonts w:asciiTheme="minorEastAsia" w:hAnsiTheme="minorEastAsia"/>
          <w:sz w:val="22"/>
        </w:rPr>
      </w:pPr>
    </w:p>
    <w:p w:rsidR="00E34FFF" w:rsidRPr="00E34FFF" w:rsidRDefault="00E34FFF" w:rsidP="00E8371C">
      <w:pPr>
        <w:rPr>
          <w:rFonts w:asciiTheme="minorEastAsia" w:hAnsiTheme="minorEastAsia"/>
          <w:color w:val="0070C0"/>
          <w:sz w:val="22"/>
        </w:rPr>
      </w:pPr>
    </w:p>
    <w:sectPr w:rsidR="00E34FFF" w:rsidRPr="00E34FFF" w:rsidSect="00800F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134" w:left="1418" w:header="851" w:footer="284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E5" w:rsidRDefault="00276CE5">
      <w:r>
        <w:separator/>
      </w:r>
    </w:p>
  </w:endnote>
  <w:endnote w:type="continuationSeparator" w:id="0">
    <w:p w:rsidR="00276CE5" w:rsidRDefault="002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79123"/>
      <w:docPartObj>
        <w:docPartGallery w:val="Page Numbers (Bottom of Page)"/>
        <w:docPartUnique/>
      </w:docPartObj>
    </w:sdtPr>
    <w:sdtEndPr/>
    <w:sdtContent>
      <w:sdt>
        <w:sdtPr>
          <w:id w:val="-421027372"/>
          <w:docPartObj>
            <w:docPartGallery w:val="Page Numbers (Top of Page)"/>
            <w:docPartUnique/>
          </w:docPartObj>
        </w:sdtPr>
        <w:sdtEndPr/>
        <w:sdtContent>
          <w:p w:rsidR="00E97B08" w:rsidRPr="001B28ED" w:rsidRDefault="00E97B08" w:rsidP="001B28ED">
            <w:pPr>
              <w:pStyle w:val="a4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023">
              <w:rPr>
                <w:b/>
                <w:bCs/>
                <w:noProof/>
              </w:rPr>
              <w:t>- 7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</w:p>
        </w:sdtContent>
      </w:sdt>
    </w:sdtContent>
  </w:sdt>
  <w:p w:rsidR="00E97B08" w:rsidRPr="002F20F1" w:rsidRDefault="00E97B08" w:rsidP="003769C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>
    <w:pPr>
      <w:pStyle w:val="a4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E5" w:rsidRDefault="00276CE5">
      <w:r>
        <w:separator/>
      </w:r>
    </w:p>
  </w:footnote>
  <w:footnote w:type="continuationSeparator" w:id="0">
    <w:p w:rsidR="00276CE5" w:rsidRDefault="002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08" w:rsidRDefault="00E97B08" w:rsidP="00800F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06B45"/>
    <w:rsid w:val="00020AA5"/>
    <w:rsid w:val="00025D67"/>
    <w:rsid w:val="00041AE3"/>
    <w:rsid w:val="000479DC"/>
    <w:rsid w:val="00060661"/>
    <w:rsid w:val="000629C9"/>
    <w:rsid w:val="00065EFC"/>
    <w:rsid w:val="00067BE1"/>
    <w:rsid w:val="00070863"/>
    <w:rsid w:val="00071B5D"/>
    <w:rsid w:val="000818D6"/>
    <w:rsid w:val="000824FF"/>
    <w:rsid w:val="00085400"/>
    <w:rsid w:val="00093985"/>
    <w:rsid w:val="00094A0B"/>
    <w:rsid w:val="000A5C24"/>
    <w:rsid w:val="000A708E"/>
    <w:rsid w:val="000B2C37"/>
    <w:rsid w:val="000B2CB7"/>
    <w:rsid w:val="000C3DE3"/>
    <w:rsid w:val="000C79E7"/>
    <w:rsid w:val="000D0B29"/>
    <w:rsid w:val="000E35F7"/>
    <w:rsid w:val="000F655D"/>
    <w:rsid w:val="001001AC"/>
    <w:rsid w:val="00102F3B"/>
    <w:rsid w:val="0010387B"/>
    <w:rsid w:val="001127B7"/>
    <w:rsid w:val="00117F03"/>
    <w:rsid w:val="001305B9"/>
    <w:rsid w:val="0013265A"/>
    <w:rsid w:val="001327E0"/>
    <w:rsid w:val="00170104"/>
    <w:rsid w:val="00174C46"/>
    <w:rsid w:val="00183E8F"/>
    <w:rsid w:val="00184AC0"/>
    <w:rsid w:val="001A6BAA"/>
    <w:rsid w:val="001B28ED"/>
    <w:rsid w:val="001B356B"/>
    <w:rsid w:val="001C0D27"/>
    <w:rsid w:val="001C51AA"/>
    <w:rsid w:val="001D572C"/>
    <w:rsid w:val="001D66F6"/>
    <w:rsid w:val="001E2F55"/>
    <w:rsid w:val="001E61E0"/>
    <w:rsid w:val="001F22A7"/>
    <w:rsid w:val="00203EF7"/>
    <w:rsid w:val="002206F2"/>
    <w:rsid w:val="00222728"/>
    <w:rsid w:val="002335F5"/>
    <w:rsid w:val="00242B19"/>
    <w:rsid w:val="002475CA"/>
    <w:rsid w:val="00253B7E"/>
    <w:rsid w:val="00255F62"/>
    <w:rsid w:val="002601DF"/>
    <w:rsid w:val="00267E6C"/>
    <w:rsid w:val="002708BB"/>
    <w:rsid w:val="00276CE5"/>
    <w:rsid w:val="0029127E"/>
    <w:rsid w:val="0029573F"/>
    <w:rsid w:val="0029720E"/>
    <w:rsid w:val="002A2C15"/>
    <w:rsid w:val="002A689C"/>
    <w:rsid w:val="002B09F7"/>
    <w:rsid w:val="002B4721"/>
    <w:rsid w:val="002C0F32"/>
    <w:rsid w:val="002C7A3C"/>
    <w:rsid w:val="002E0C06"/>
    <w:rsid w:val="002E3687"/>
    <w:rsid w:val="002E403B"/>
    <w:rsid w:val="002E495D"/>
    <w:rsid w:val="002E7110"/>
    <w:rsid w:val="002F0E67"/>
    <w:rsid w:val="00305B7F"/>
    <w:rsid w:val="00310BDD"/>
    <w:rsid w:val="00315C99"/>
    <w:rsid w:val="003444D5"/>
    <w:rsid w:val="00354058"/>
    <w:rsid w:val="00354B35"/>
    <w:rsid w:val="00365831"/>
    <w:rsid w:val="00370CA4"/>
    <w:rsid w:val="00371B79"/>
    <w:rsid w:val="003769CE"/>
    <w:rsid w:val="00377C5E"/>
    <w:rsid w:val="00382E3D"/>
    <w:rsid w:val="0038401C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2218"/>
    <w:rsid w:val="003F7604"/>
    <w:rsid w:val="004064B7"/>
    <w:rsid w:val="00407FC8"/>
    <w:rsid w:val="00413642"/>
    <w:rsid w:val="004149ED"/>
    <w:rsid w:val="00414D47"/>
    <w:rsid w:val="00425595"/>
    <w:rsid w:val="00431C5D"/>
    <w:rsid w:val="00436214"/>
    <w:rsid w:val="00447B30"/>
    <w:rsid w:val="00455237"/>
    <w:rsid w:val="004557C1"/>
    <w:rsid w:val="0046117A"/>
    <w:rsid w:val="0047371E"/>
    <w:rsid w:val="00490E0C"/>
    <w:rsid w:val="004968FB"/>
    <w:rsid w:val="004B060C"/>
    <w:rsid w:val="004B405D"/>
    <w:rsid w:val="004C0719"/>
    <w:rsid w:val="004F25B8"/>
    <w:rsid w:val="004F4E1C"/>
    <w:rsid w:val="005000B6"/>
    <w:rsid w:val="005119D1"/>
    <w:rsid w:val="00516478"/>
    <w:rsid w:val="0053540E"/>
    <w:rsid w:val="00546A45"/>
    <w:rsid w:val="00551B3E"/>
    <w:rsid w:val="00560D0F"/>
    <w:rsid w:val="00567254"/>
    <w:rsid w:val="0057210C"/>
    <w:rsid w:val="0057273D"/>
    <w:rsid w:val="005763A5"/>
    <w:rsid w:val="00590D58"/>
    <w:rsid w:val="005A18D4"/>
    <w:rsid w:val="005A3C14"/>
    <w:rsid w:val="005B1F67"/>
    <w:rsid w:val="005B3DE4"/>
    <w:rsid w:val="005B4D4C"/>
    <w:rsid w:val="005C49C0"/>
    <w:rsid w:val="005D0C3A"/>
    <w:rsid w:val="005D1A1F"/>
    <w:rsid w:val="005E3C93"/>
    <w:rsid w:val="00601DB6"/>
    <w:rsid w:val="00602883"/>
    <w:rsid w:val="00613647"/>
    <w:rsid w:val="00614355"/>
    <w:rsid w:val="006222A2"/>
    <w:rsid w:val="00626059"/>
    <w:rsid w:val="00632A2D"/>
    <w:rsid w:val="0063538D"/>
    <w:rsid w:val="0064174E"/>
    <w:rsid w:val="0065057F"/>
    <w:rsid w:val="0065680A"/>
    <w:rsid w:val="00675197"/>
    <w:rsid w:val="006850B5"/>
    <w:rsid w:val="006A7BF3"/>
    <w:rsid w:val="006B32C0"/>
    <w:rsid w:val="006B468D"/>
    <w:rsid w:val="006C4973"/>
    <w:rsid w:val="006D2E91"/>
    <w:rsid w:val="006D3DA6"/>
    <w:rsid w:val="006E013A"/>
    <w:rsid w:val="006E1B8E"/>
    <w:rsid w:val="006E5405"/>
    <w:rsid w:val="006F0086"/>
    <w:rsid w:val="006F1B05"/>
    <w:rsid w:val="006F34EF"/>
    <w:rsid w:val="006F54B2"/>
    <w:rsid w:val="007033DA"/>
    <w:rsid w:val="007037D1"/>
    <w:rsid w:val="00735A1C"/>
    <w:rsid w:val="00741BAE"/>
    <w:rsid w:val="007522E9"/>
    <w:rsid w:val="00770312"/>
    <w:rsid w:val="00771053"/>
    <w:rsid w:val="00777F21"/>
    <w:rsid w:val="00790444"/>
    <w:rsid w:val="00791F85"/>
    <w:rsid w:val="00792734"/>
    <w:rsid w:val="007B09FC"/>
    <w:rsid w:val="007B47D6"/>
    <w:rsid w:val="007B5123"/>
    <w:rsid w:val="007B7CB4"/>
    <w:rsid w:val="007C5B64"/>
    <w:rsid w:val="007C6D65"/>
    <w:rsid w:val="007D0843"/>
    <w:rsid w:val="007D2BAA"/>
    <w:rsid w:val="007F23CD"/>
    <w:rsid w:val="007F33F3"/>
    <w:rsid w:val="007F420E"/>
    <w:rsid w:val="007F537F"/>
    <w:rsid w:val="007F6733"/>
    <w:rsid w:val="007F6A04"/>
    <w:rsid w:val="00800F32"/>
    <w:rsid w:val="0080700A"/>
    <w:rsid w:val="0081147D"/>
    <w:rsid w:val="00813415"/>
    <w:rsid w:val="008159E0"/>
    <w:rsid w:val="008231D0"/>
    <w:rsid w:val="00833640"/>
    <w:rsid w:val="00834E82"/>
    <w:rsid w:val="00842423"/>
    <w:rsid w:val="00847F35"/>
    <w:rsid w:val="00851023"/>
    <w:rsid w:val="008569F5"/>
    <w:rsid w:val="00857D8D"/>
    <w:rsid w:val="00865C2D"/>
    <w:rsid w:val="00870C4C"/>
    <w:rsid w:val="00871448"/>
    <w:rsid w:val="0087266D"/>
    <w:rsid w:val="008814A2"/>
    <w:rsid w:val="00882458"/>
    <w:rsid w:val="008862B0"/>
    <w:rsid w:val="00891DEF"/>
    <w:rsid w:val="008D1E1B"/>
    <w:rsid w:val="008D1FE5"/>
    <w:rsid w:val="008D325D"/>
    <w:rsid w:val="008E6A98"/>
    <w:rsid w:val="008F4BCE"/>
    <w:rsid w:val="008F4FB8"/>
    <w:rsid w:val="00905593"/>
    <w:rsid w:val="00910605"/>
    <w:rsid w:val="0091539A"/>
    <w:rsid w:val="00921DD2"/>
    <w:rsid w:val="009239F9"/>
    <w:rsid w:val="0092499C"/>
    <w:rsid w:val="0093015A"/>
    <w:rsid w:val="00937A9E"/>
    <w:rsid w:val="00945E91"/>
    <w:rsid w:val="009518B8"/>
    <w:rsid w:val="00956450"/>
    <w:rsid w:val="009633A9"/>
    <w:rsid w:val="00992DD7"/>
    <w:rsid w:val="009B5CEF"/>
    <w:rsid w:val="009C23D8"/>
    <w:rsid w:val="009C655D"/>
    <w:rsid w:val="009D2B0E"/>
    <w:rsid w:val="009E0118"/>
    <w:rsid w:val="009F3CE2"/>
    <w:rsid w:val="009F7D4C"/>
    <w:rsid w:val="00A02BE0"/>
    <w:rsid w:val="00A05062"/>
    <w:rsid w:val="00A15468"/>
    <w:rsid w:val="00A20DC9"/>
    <w:rsid w:val="00A25F1B"/>
    <w:rsid w:val="00A26317"/>
    <w:rsid w:val="00A2646F"/>
    <w:rsid w:val="00A27D05"/>
    <w:rsid w:val="00A34472"/>
    <w:rsid w:val="00A410C0"/>
    <w:rsid w:val="00A53E50"/>
    <w:rsid w:val="00A55EC5"/>
    <w:rsid w:val="00A5708E"/>
    <w:rsid w:val="00A5769D"/>
    <w:rsid w:val="00A60BA7"/>
    <w:rsid w:val="00A725D5"/>
    <w:rsid w:val="00A73D4E"/>
    <w:rsid w:val="00A86543"/>
    <w:rsid w:val="00A92DB7"/>
    <w:rsid w:val="00AB0B05"/>
    <w:rsid w:val="00AC667B"/>
    <w:rsid w:val="00AD131F"/>
    <w:rsid w:val="00AD2787"/>
    <w:rsid w:val="00AD7D38"/>
    <w:rsid w:val="00AE22DB"/>
    <w:rsid w:val="00AE24BC"/>
    <w:rsid w:val="00AE5CC5"/>
    <w:rsid w:val="00AF0FB8"/>
    <w:rsid w:val="00AF6EC0"/>
    <w:rsid w:val="00B023FE"/>
    <w:rsid w:val="00B0369F"/>
    <w:rsid w:val="00B0748B"/>
    <w:rsid w:val="00B10CA1"/>
    <w:rsid w:val="00B11C0E"/>
    <w:rsid w:val="00B11E67"/>
    <w:rsid w:val="00B17E44"/>
    <w:rsid w:val="00B203C6"/>
    <w:rsid w:val="00B21095"/>
    <w:rsid w:val="00B21881"/>
    <w:rsid w:val="00B3487E"/>
    <w:rsid w:val="00B40031"/>
    <w:rsid w:val="00B46C5C"/>
    <w:rsid w:val="00B614B4"/>
    <w:rsid w:val="00B665D5"/>
    <w:rsid w:val="00B73243"/>
    <w:rsid w:val="00B7519D"/>
    <w:rsid w:val="00B84E51"/>
    <w:rsid w:val="00B958BD"/>
    <w:rsid w:val="00BA2EC6"/>
    <w:rsid w:val="00BB1A78"/>
    <w:rsid w:val="00BB27D7"/>
    <w:rsid w:val="00BB7E48"/>
    <w:rsid w:val="00BC4773"/>
    <w:rsid w:val="00BC7760"/>
    <w:rsid w:val="00C052C4"/>
    <w:rsid w:val="00C13341"/>
    <w:rsid w:val="00C214BF"/>
    <w:rsid w:val="00C24BE4"/>
    <w:rsid w:val="00C24C26"/>
    <w:rsid w:val="00C30A2E"/>
    <w:rsid w:val="00C50E5F"/>
    <w:rsid w:val="00C52C55"/>
    <w:rsid w:val="00C5573B"/>
    <w:rsid w:val="00C60237"/>
    <w:rsid w:val="00C64FA4"/>
    <w:rsid w:val="00C652BE"/>
    <w:rsid w:val="00C80E0F"/>
    <w:rsid w:val="00C9167C"/>
    <w:rsid w:val="00C930D1"/>
    <w:rsid w:val="00CA32A8"/>
    <w:rsid w:val="00CC0FE0"/>
    <w:rsid w:val="00CC2C7E"/>
    <w:rsid w:val="00CC4EE7"/>
    <w:rsid w:val="00CC7760"/>
    <w:rsid w:val="00CD1DF3"/>
    <w:rsid w:val="00CD3EA7"/>
    <w:rsid w:val="00CD5CC7"/>
    <w:rsid w:val="00CE1694"/>
    <w:rsid w:val="00CE42AD"/>
    <w:rsid w:val="00CF2049"/>
    <w:rsid w:val="00D00890"/>
    <w:rsid w:val="00D0659A"/>
    <w:rsid w:val="00D1503D"/>
    <w:rsid w:val="00D25D3E"/>
    <w:rsid w:val="00D301BE"/>
    <w:rsid w:val="00D3731F"/>
    <w:rsid w:val="00D4123D"/>
    <w:rsid w:val="00D51056"/>
    <w:rsid w:val="00D571D7"/>
    <w:rsid w:val="00D63555"/>
    <w:rsid w:val="00D63766"/>
    <w:rsid w:val="00D63D55"/>
    <w:rsid w:val="00D72568"/>
    <w:rsid w:val="00D808C3"/>
    <w:rsid w:val="00D87BC5"/>
    <w:rsid w:val="00D9410A"/>
    <w:rsid w:val="00DA5CF8"/>
    <w:rsid w:val="00DA615A"/>
    <w:rsid w:val="00DB2D97"/>
    <w:rsid w:val="00DB2DCE"/>
    <w:rsid w:val="00DD1F42"/>
    <w:rsid w:val="00DD26E8"/>
    <w:rsid w:val="00DD35F4"/>
    <w:rsid w:val="00DD39E8"/>
    <w:rsid w:val="00DD7257"/>
    <w:rsid w:val="00DE1DD5"/>
    <w:rsid w:val="00DE556C"/>
    <w:rsid w:val="00DE7EE2"/>
    <w:rsid w:val="00E02932"/>
    <w:rsid w:val="00E34FFF"/>
    <w:rsid w:val="00E40902"/>
    <w:rsid w:val="00E44C9B"/>
    <w:rsid w:val="00E45E9F"/>
    <w:rsid w:val="00E570C2"/>
    <w:rsid w:val="00E57FFB"/>
    <w:rsid w:val="00E6435F"/>
    <w:rsid w:val="00E82AEA"/>
    <w:rsid w:val="00E8371C"/>
    <w:rsid w:val="00E84168"/>
    <w:rsid w:val="00E91B68"/>
    <w:rsid w:val="00E947C1"/>
    <w:rsid w:val="00E95673"/>
    <w:rsid w:val="00E97B08"/>
    <w:rsid w:val="00EA4FE8"/>
    <w:rsid w:val="00EB561F"/>
    <w:rsid w:val="00EB61CD"/>
    <w:rsid w:val="00EB7220"/>
    <w:rsid w:val="00EC0127"/>
    <w:rsid w:val="00ED218E"/>
    <w:rsid w:val="00ED65EE"/>
    <w:rsid w:val="00EE071C"/>
    <w:rsid w:val="00EE60F5"/>
    <w:rsid w:val="00EE6D0F"/>
    <w:rsid w:val="00EF3168"/>
    <w:rsid w:val="00EF48C6"/>
    <w:rsid w:val="00EF6C77"/>
    <w:rsid w:val="00F25087"/>
    <w:rsid w:val="00F25A14"/>
    <w:rsid w:val="00F32044"/>
    <w:rsid w:val="00F52E48"/>
    <w:rsid w:val="00F647AE"/>
    <w:rsid w:val="00F65635"/>
    <w:rsid w:val="00F67FD5"/>
    <w:rsid w:val="00F7228B"/>
    <w:rsid w:val="00F73FE6"/>
    <w:rsid w:val="00F7641D"/>
    <w:rsid w:val="00F76A6D"/>
    <w:rsid w:val="00F771B0"/>
    <w:rsid w:val="00F82DB5"/>
    <w:rsid w:val="00F9064C"/>
    <w:rsid w:val="00FA1E55"/>
    <w:rsid w:val="00FA4671"/>
    <w:rsid w:val="00FA6CDC"/>
    <w:rsid w:val="00FB1C27"/>
    <w:rsid w:val="00FD143A"/>
    <w:rsid w:val="00FD7F1F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6D66-36E7-4D66-BD11-628EAE0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塚原　圭一郎</cp:lastModifiedBy>
  <cp:revision>2</cp:revision>
  <cp:lastPrinted>2022-04-22T08:45:00Z</cp:lastPrinted>
  <dcterms:created xsi:type="dcterms:W3CDTF">2022-04-28T07:34:00Z</dcterms:created>
  <dcterms:modified xsi:type="dcterms:W3CDTF">2022-04-28T07:34:00Z</dcterms:modified>
</cp:coreProperties>
</file>